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5D" w:rsidRDefault="008B60E7" w:rsidP="000A30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0FEA2" wp14:editId="3AC56053">
                <wp:simplePos x="0" y="0"/>
                <wp:positionH relativeFrom="column">
                  <wp:posOffset>3804831</wp:posOffset>
                </wp:positionH>
                <wp:positionV relativeFrom="paragraph">
                  <wp:posOffset>2438399</wp:posOffset>
                </wp:positionV>
                <wp:extent cx="1341911" cy="498936"/>
                <wp:effectExtent l="38100" t="76200" r="48895" b="730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1449">
                          <a:off x="0" y="0"/>
                          <a:ext cx="1341911" cy="498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AE" w:rsidRPr="000D78AE" w:rsidRDefault="008B60E7" w:rsidP="000D78A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活動</w:t>
                            </w:r>
                            <w:r w:rsidR="000D78AE" w:rsidRPr="000D78A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場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0FEA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99.6pt;margin-top:192pt;width:105.65pt;height:39.3pt;rotation:2746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" filled="f" strokecolor="#c00000" strokeweight="3pt">
                <v:textbox>
                  <w:txbxContent>
                    <w:p w:rsidR="000D78AE" w:rsidRPr="000D78AE" w:rsidRDefault="008B60E7" w:rsidP="000D78A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活動</w:t>
                      </w:r>
                      <w:r w:rsidR="000D78AE" w:rsidRPr="000D78AE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場地</w:t>
                      </w:r>
                    </w:p>
                  </w:txbxContent>
                </v:textbox>
              </v:shape>
            </w:pict>
          </mc:Fallback>
        </mc:AlternateContent>
      </w:r>
      <w:r w:rsidR="000D78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7AB4" wp14:editId="47F9F679">
                <wp:simplePos x="0" y="0"/>
                <wp:positionH relativeFrom="column">
                  <wp:posOffset>3787775</wp:posOffset>
                </wp:positionH>
                <wp:positionV relativeFrom="paragraph">
                  <wp:posOffset>3932110</wp:posOffset>
                </wp:positionV>
                <wp:extent cx="748145" cy="451262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AE" w:rsidRPr="000D78AE" w:rsidRDefault="000D78AE" w:rsidP="000D78A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7AB4" id="文字方塊 5" o:spid="_x0000_s1027" type="#_x0000_t202" style="position:absolute;left:0;text-align:left;margin-left:298.25pt;margin-top:309.6pt;width:58.9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" filled="f" stroked="f" strokeweight=".5pt">
                <v:textbox>
                  <w:txbxContent>
                    <w:p w:rsidR="000D78AE" w:rsidRPr="000D78AE" w:rsidRDefault="000D78AE" w:rsidP="000D78A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0F2" w:rsidRPr="000A30F2">
        <w:rPr>
          <w:noProof/>
        </w:rPr>
        <w:drawing>
          <wp:inline distT="0" distB="0" distL="0" distR="0">
            <wp:extent cx="8134597" cy="5758512"/>
            <wp:effectExtent l="0" t="0" r="0" b="0"/>
            <wp:docPr id="4" name="圖片 4" descr="C:\Users\49828009\Desktop\731JK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9828009\Desktop\731JK3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295" cy="57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F2" w:rsidRDefault="008B60E7" w:rsidP="000A30F2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活動場地</w:t>
      </w:r>
      <w:r w:rsidR="000A30F2">
        <w:rPr>
          <w:rFonts w:ascii="標楷體" w:eastAsia="標楷體" w:hAnsi="標楷體" w:hint="eastAsia"/>
          <w:sz w:val="56"/>
          <w:szCs w:val="56"/>
        </w:rPr>
        <w:t>:縣府前(永慶高中前)台糖空地</w:t>
      </w:r>
    </w:p>
    <w:p w:rsidR="003438EA" w:rsidRDefault="003438EA" w:rsidP="000A30F2">
      <w:pPr>
        <w:rPr>
          <w:rFonts w:ascii="標楷體" w:eastAsia="標楷體" w:hAnsi="標楷體"/>
          <w:sz w:val="56"/>
          <w:szCs w:val="56"/>
        </w:rPr>
      </w:pPr>
    </w:p>
    <w:p w:rsidR="008B60E7" w:rsidRPr="000A30F2" w:rsidRDefault="00B61DB8" w:rsidP="000A30F2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2E1D2" wp14:editId="74DE2DEC">
                <wp:simplePos x="0" y="0"/>
                <wp:positionH relativeFrom="margin">
                  <wp:align>right</wp:align>
                </wp:positionH>
                <wp:positionV relativeFrom="paragraph">
                  <wp:posOffset>1623118</wp:posOffset>
                </wp:positionV>
                <wp:extent cx="2314575" cy="2524125"/>
                <wp:effectExtent l="57150" t="0" r="28575" b="771525"/>
                <wp:wrapNone/>
                <wp:docPr id="7" name="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524125"/>
                        </a:xfrm>
                        <a:prstGeom prst="wedgeRectCallout">
                          <a:avLst>
                            <a:gd name="adj1" fmla="val -50908"/>
                            <a:gd name="adj2" fmla="val 7793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753" w:rsidRPr="00BE6E1E" w:rsidRDefault="00B71753" w:rsidP="00B71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BE6E1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638D1AA" wp14:editId="6CD01FED">
                                  <wp:extent cx="2105025" cy="2266950"/>
                                  <wp:effectExtent l="0" t="0" r="952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__1785859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E1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7" o:spid="_x0000_s1028" type="#_x0000_t61" style="position:absolute;margin-left:131.05pt;margin-top:127.8pt;width:182.25pt;height:19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" adj="-196,27633" fillcolor="white [3212]" strokecolor="#1f4d78 [1604]" strokeweight="1pt">
                <v:textbox>
                  <w:txbxContent>
                    <w:p w:rsidR="00B71753" w:rsidRPr="00BE6E1E" w:rsidRDefault="00B71753" w:rsidP="00B71753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BE6E1E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638D1AA" wp14:editId="6CD01FED">
                            <wp:extent cx="2105025" cy="2266950"/>
                            <wp:effectExtent l="0" t="0" r="952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__1785859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226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0E1AD" wp14:editId="147E9838">
                <wp:simplePos x="0" y="0"/>
                <wp:positionH relativeFrom="column">
                  <wp:posOffset>6501765</wp:posOffset>
                </wp:positionH>
                <wp:positionV relativeFrom="paragraph">
                  <wp:posOffset>4916170</wp:posOffset>
                </wp:positionV>
                <wp:extent cx="695325" cy="3238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DB8" w:rsidRPr="00B61DB8" w:rsidRDefault="00B61DB8" w:rsidP="00B61DB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61DB8">
                              <w:rPr>
                                <w:rFonts w:hint="eastAsia"/>
                                <w:b/>
                                <w:color w:val="FF0000"/>
                              </w:rPr>
                              <w:t>報到處</w:t>
                            </w:r>
                          </w:p>
                          <w:p w:rsidR="00B61DB8" w:rsidRDefault="00B61DB8" w:rsidP="00B6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E1AD" id="矩形 9" o:spid="_x0000_s1029" style="position:absolute;margin-left:511.95pt;margin-top:387.1pt;width:5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" fillcolor="white [3212]" strokecolor="black [3213]" strokeweight="1pt">
                <v:textbox>
                  <w:txbxContent>
                    <w:p w:rsidR="00B61DB8" w:rsidRPr="00B61DB8" w:rsidRDefault="00B61DB8" w:rsidP="00B61DB8">
                      <w:pPr>
                        <w:rPr>
                          <w:b/>
                          <w:color w:val="FF0000"/>
                        </w:rPr>
                      </w:pPr>
                      <w:r w:rsidRPr="00B61DB8">
                        <w:rPr>
                          <w:rFonts w:hint="eastAsia"/>
                          <w:b/>
                          <w:color w:val="FF0000"/>
                        </w:rPr>
                        <w:t>報到處</w:t>
                      </w:r>
                    </w:p>
                    <w:p w:rsidR="00B61DB8" w:rsidRDefault="00B61DB8" w:rsidP="00B61D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1753">
        <w:rPr>
          <w:rFonts w:ascii="標楷體" w:eastAsia="標楷體" w:hAnsi="標楷體" w:hint="eastAsia"/>
          <w:noProof/>
          <w:sz w:val="56"/>
          <w:szCs w:val="56"/>
        </w:rPr>
        <w:drawing>
          <wp:inline distT="0" distB="0" distL="0" distR="0">
            <wp:extent cx="8531860" cy="63988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附件四民安2號演習實兵場地配置平面圖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0E7" w:rsidRPr="000A30F2" w:rsidSect="00F34E55">
      <w:pgSz w:w="16838" w:h="11906" w:orient="landscape"/>
      <w:pgMar w:top="238" w:right="111" w:bottom="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36" w:rsidRDefault="00377E36" w:rsidP="002809DF">
      <w:r>
        <w:separator/>
      </w:r>
    </w:p>
  </w:endnote>
  <w:endnote w:type="continuationSeparator" w:id="0">
    <w:p w:rsidR="00377E36" w:rsidRDefault="00377E36" w:rsidP="0028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36" w:rsidRDefault="00377E36" w:rsidP="002809DF">
      <w:r>
        <w:separator/>
      </w:r>
    </w:p>
  </w:footnote>
  <w:footnote w:type="continuationSeparator" w:id="0">
    <w:p w:rsidR="00377E36" w:rsidRDefault="00377E36" w:rsidP="00280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F2"/>
    <w:rsid w:val="000A30F2"/>
    <w:rsid w:val="000D78AE"/>
    <w:rsid w:val="000F00D5"/>
    <w:rsid w:val="002809DF"/>
    <w:rsid w:val="003438EA"/>
    <w:rsid w:val="00377E36"/>
    <w:rsid w:val="00515731"/>
    <w:rsid w:val="00531A66"/>
    <w:rsid w:val="006411BB"/>
    <w:rsid w:val="006E125D"/>
    <w:rsid w:val="008B60E7"/>
    <w:rsid w:val="00B61DB8"/>
    <w:rsid w:val="00B71753"/>
    <w:rsid w:val="00BE6E1E"/>
    <w:rsid w:val="00BE727F"/>
    <w:rsid w:val="00F3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91504-84A4-4576-BE10-1FD2183A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09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09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F0D1-45BB-41FF-9200-184167D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暐捷</dc:creator>
  <cp:keywords/>
  <dc:description/>
  <cp:lastModifiedBy>侯玟卉</cp:lastModifiedBy>
  <cp:revision>13</cp:revision>
  <dcterms:created xsi:type="dcterms:W3CDTF">2016-02-15T03:41:00Z</dcterms:created>
  <dcterms:modified xsi:type="dcterms:W3CDTF">2016-02-24T01:34:00Z</dcterms:modified>
</cp:coreProperties>
</file>